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1D60" w14:textId="77777777" w:rsidR="001E2B51" w:rsidRDefault="001E2B51" w:rsidP="001E2B51">
      <w:pPr>
        <w:spacing w:after="0" w:line="259" w:lineRule="auto"/>
        <w:ind w:left="0" w:firstLine="0"/>
      </w:pPr>
      <w:bookmarkStart w:id="0" w:name="_Hlk143354868"/>
      <w:bookmarkStart w:id="1" w:name="_Hlk143354983"/>
      <w:bookmarkEnd w:id="1"/>
      <w:r>
        <w:rPr>
          <w:sz w:val="56"/>
        </w:rPr>
        <w:t xml:space="preserve">Jenkins – 201  </w:t>
      </w:r>
    </w:p>
    <w:p w14:paraId="5E53A27F" w14:textId="77777777" w:rsidR="001E2B51" w:rsidRDefault="001E2B51" w:rsidP="001E2B51">
      <w:pPr>
        <w:spacing w:after="335" w:line="259" w:lineRule="auto"/>
        <w:ind w:left="0" w:firstLine="0"/>
      </w:pPr>
      <w:r>
        <w:t xml:space="preserve"> </w:t>
      </w:r>
    </w:p>
    <w:p w14:paraId="498DCBEF" w14:textId="77777777" w:rsidR="001E2B51" w:rsidRDefault="001E2B51" w:rsidP="001E2B51">
      <w:pPr>
        <w:spacing w:after="0" w:line="259" w:lineRule="auto"/>
        <w:ind w:left="0" w:firstLine="0"/>
      </w:pPr>
      <w:r>
        <w:rPr>
          <w:color w:val="2E74B5"/>
          <w:sz w:val="32"/>
        </w:rPr>
        <w:t xml:space="preserve">Case Study – Continuous Integration  </w:t>
      </w:r>
    </w:p>
    <w:p w14:paraId="5FD57BF2" w14:textId="77777777" w:rsidR="001E2B51" w:rsidRDefault="001E2B51" w:rsidP="001E2B51">
      <w:pPr>
        <w:spacing w:after="203" w:line="259" w:lineRule="auto"/>
        <w:ind w:left="0" w:firstLine="0"/>
      </w:pPr>
      <w:r>
        <w:t xml:space="preserve"> </w:t>
      </w:r>
    </w:p>
    <w:p w14:paraId="1C00D0E0" w14:textId="77777777" w:rsidR="001E2B51" w:rsidRDefault="001E2B51" w:rsidP="001E2B51">
      <w:pPr>
        <w:spacing w:after="0" w:line="259" w:lineRule="auto"/>
        <w:ind w:left="-5"/>
      </w:pPr>
      <w:r>
        <w:rPr>
          <w:color w:val="2E74B5"/>
          <w:sz w:val="26"/>
        </w:rPr>
        <w:t xml:space="preserve">Goal </w:t>
      </w:r>
    </w:p>
    <w:p w14:paraId="6659F2AC" w14:textId="77777777" w:rsidR="001E2B51" w:rsidRDefault="001E2B51" w:rsidP="001E2B51">
      <w:pPr>
        <w:spacing w:after="155"/>
      </w:pPr>
      <w:r>
        <w:t>Create a build pipeline job          …..</w:t>
      </w:r>
    </w:p>
    <w:p w14:paraId="23BF8D66" w14:textId="77777777" w:rsidR="001E2B51" w:rsidRDefault="001E2B51" w:rsidP="001E2B51">
      <w:pPr>
        <w:spacing w:after="202" w:line="259" w:lineRule="auto"/>
        <w:ind w:left="0" w:firstLine="0"/>
      </w:pPr>
      <w:r>
        <w:t xml:space="preserve"> </w:t>
      </w:r>
    </w:p>
    <w:p w14:paraId="06A03E87" w14:textId="77777777" w:rsidR="001E2B51" w:rsidRDefault="001E2B51" w:rsidP="001E2B51">
      <w:pPr>
        <w:spacing w:after="0" w:line="259" w:lineRule="auto"/>
        <w:ind w:left="-5"/>
      </w:pPr>
      <w:r>
        <w:rPr>
          <w:color w:val="2E74B5"/>
          <w:sz w:val="26"/>
        </w:rPr>
        <w:t xml:space="preserve">Details    </w:t>
      </w:r>
    </w:p>
    <w:p w14:paraId="4C8B648F" w14:textId="77777777" w:rsidR="001E2B51" w:rsidRDefault="001E2B51" w:rsidP="001E2B51">
      <w:pPr>
        <w:numPr>
          <w:ilvl w:val="0"/>
          <w:numId w:val="17"/>
        </w:numPr>
        <w:ind w:hanging="360"/>
      </w:pPr>
      <w:r>
        <w:t>Install build pipeline plugin    ……</w:t>
      </w:r>
    </w:p>
    <w:p w14:paraId="1A9D9F8A" w14:textId="77777777" w:rsidR="001E2B51" w:rsidRDefault="001E2B51" w:rsidP="001E2B51">
      <w:pPr>
        <w:numPr>
          <w:ilvl w:val="0"/>
          <w:numId w:val="17"/>
        </w:numPr>
        <w:ind w:hanging="360"/>
      </w:pPr>
      <w:r>
        <w:t>Configure email with Jenkins   …….</w:t>
      </w:r>
    </w:p>
    <w:p w14:paraId="2BFE1F97" w14:textId="77777777" w:rsidR="001E2B51" w:rsidRDefault="001E2B51" w:rsidP="001E2B51">
      <w:pPr>
        <w:numPr>
          <w:ilvl w:val="0"/>
          <w:numId w:val="17"/>
        </w:numPr>
        <w:ind w:hanging="360"/>
      </w:pPr>
      <w:r>
        <w:t>Create a slave and call it QA environment …….</w:t>
      </w:r>
    </w:p>
    <w:p w14:paraId="4F0EAF02" w14:textId="77777777" w:rsidR="001E2B51" w:rsidRDefault="001E2B51" w:rsidP="001E2B51">
      <w:pPr>
        <w:numPr>
          <w:ilvl w:val="0"/>
          <w:numId w:val="17"/>
        </w:numPr>
        <w:ind w:hanging="360"/>
      </w:pPr>
      <w:r>
        <w:t>Create a pipeline job and trigger it when developer commits the code in GIT …..</w:t>
      </w:r>
    </w:p>
    <w:p w14:paraId="015CC0B0" w14:textId="77777777" w:rsidR="001E2B51" w:rsidRDefault="001E2B51" w:rsidP="001E2B51">
      <w:pPr>
        <w:numPr>
          <w:ilvl w:val="0"/>
          <w:numId w:val="17"/>
        </w:numPr>
        <w:ind w:hanging="360"/>
      </w:pPr>
      <w:r>
        <w:t>Build the code using Maven/Ant and send the notification to developer in case of build fail ……</w:t>
      </w:r>
    </w:p>
    <w:p w14:paraId="5E58D50F" w14:textId="77777777" w:rsidR="001E2B51" w:rsidRDefault="001E2B51" w:rsidP="001E2B51">
      <w:pPr>
        <w:numPr>
          <w:ilvl w:val="0"/>
          <w:numId w:val="17"/>
        </w:numPr>
        <w:ind w:hanging="360"/>
      </w:pPr>
      <w:r>
        <w:t>Unit test the code using Junit   ……</w:t>
      </w:r>
    </w:p>
    <w:p w14:paraId="10F29857" w14:textId="77777777" w:rsidR="001E2B51" w:rsidRDefault="001E2B51" w:rsidP="001E2B51">
      <w:pPr>
        <w:numPr>
          <w:ilvl w:val="0"/>
          <w:numId w:val="18"/>
        </w:numPr>
        <w:ind w:hanging="360"/>
      </w:pPr>
      <w:r>
        <w:t>Do static code analysis using SonarQube, create quality gate to pass to next environment …</w:t>
      </w:r>
    </w:p>
    <w:p w14:paraId="45CAF229" w14:textId="77777777" w:rsidR="001E2B51" w:rsidRDefault="001E2B51" w:rsidP="001E2B51">
      <w:pPr>
        <w:numPr>
          <w:ilvl w:val="0"/>
          <w:numId w:val="18"/>
        </w:numPr>
        <w:ind w:hanging="360"/>
      </w:pPr>
      <w:r>
        <w:t>Create the package and store in Artifactory/Nexus  ….</w:t>
      </w:r>
    </w:p>
    <w:p w14:paraId="15B8DD59" w14:textId="77777777" w:rsidR="001E2B51" w:rsidRDefault="001E2B51" w:rsidP="001E2B51">
      <w:pPr>
        <w:numPr>
          <w:ilvl w:val="0"/>
          <w:numId w:val="18"/>
        </w:numPr>
        <w:ind w:hanging="360"/>
      </w:pPr>
      <w:r>
        <w:t xml:space="preserve">Create another job to deploy the code from Artifactory/Nexus to slave QA and host it </w:t>
      </w:r>
    </w:p>
    <w:p w14:paraId="701059A0" w14:textId="77777777" w:rsidR="001E2B51" w:rsidRDefault="001E2B51" w:rsidP="001E2B51">
      <w:pPr>
        <w:numPr>
          <w:ilvl w:val="0"/>
          <w:numId w:val="18"/>
        </w:numPr>
        <w:ind w:hanging="360"/>
      </w:pPr>
      <w:r>
        <w:t>View the status both upstream and downstream job in the dashboard of Jenkins ………</w:t>
      </w:r>
    </w:p>
    <w:p w14:paraId="3E4B351A" w14:textId="77777777" w:rsidR="001E2B51" w:rsidRDefault="001E2B51" w:rsidP="001E2B51">
      <w:pPr>
        <w:numPr>
          <w:ilvl w:val="0"/>
          <w:numId w:val="18"/>
        </w:numPr>
        <w:ind w:hanging="360"/>
      </w:pPr>
      <w:r>
        <w:t>Fail the build and check if email is triggered ………..</w:t>
      </w:r>
    </w:p>
    <w:p w14:paraId="66410886" w14:textId="77777777" w:rsidR="001E2B51" w:rsidRDefault="001E2B51" w:rsidP="001E2B51">
      <w:pPr>
        <w:numPr>
          <w:ilvl w:val="0"/>
          <w:numId w:val="18"/>
        </w:numPr>
        <w:spacing w:after="6261"/>
        <w:ind w:hanging="360"/>
      </w:pPr>
      <w:r>
        <w:t>Fail the quality gate and check if packaging is failed. ….</w:t>
      </w:r>
    </w:p>
    <w:p w14:paraId="67F0F3F7" w14:textId="77777777" w:rsidR="001E2B51" w:rsidRDefault="001E2B51" w:rsidP="001E2B51">
      <w:pPr>
        <w:spacing w:after="6261"/>
      </w:pPr>
      <w:r>
        <w:lastRenderedPageBreak/>
        <w:t xml:space="preserve">12.. </w:t>
      </w:r>
      <w:r>
        <w:rPr>
          <w:noProof/>
        </w:rPr>
        <w:drawing>
          <wp:inline distT="0" distB="0" distL="0" distR="0" wp14:anchorId="0E6B7943" wp14:editId="4C17C65F">
            <wp:extent cx="5579745" cy="3138805"/>
            <wp:effectExtent l="0" t="0" r="1905" b="4445"/>
            <wp:docPr id="120340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5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6F">
        <w:t xml:space="preserve"> </w:t>
      </w:r>
      <w:r>
        <w:rPr>
          <w:noProof/>
        </w:rPr>
        <w:drawing>
          <wp:inline distT="0" distB="0" distL="0" distR="0" wp14:anchorId="47220BD8" wp14:editId="002D3570">
            <wp:extent cx="5579745" cy="3138805"/>
            <wp:effectExtent l="0" t="0" r="1905" b="4445"/>
            <wp:docPr id="14769985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856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2B2A" w14:textId="77777777" w:rsidR="001E2B51" w:rsidRDefault="001E2B51" w:rsidP="001E2B51">
      <w:pPr>
        <w:spacing w:after="6261"/>
      </w:pPr>
      <w:r>
        <w:lastRenderedPageBreak/>
        <w:t>8….</w:t>
      </w:r>
      <w:r w:rsidRPr="00C3173A">
        <w:t xml:space="preserve"> </w:t>
      </w:r>
      <w:r>
        <w:rPr>
          <w:noProof/>
        </w:rPr>
        <w:drawing>
          <wp:inline distT="0" distB="0" distL="0" distR="0" wp14:anchorId="6167C69A" wp14:editId="653AF5A2">
            <wp:extent cx="5579745" cy="3138805"/>
            <wp:effectExtent l="0" t="0" r="1905" b="4445"/>
            <wp:docPr id="46023523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3523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9….</w:t>
      </w:r>
      <w:r w:rsidRPr="00C3173A">
        <w:t xml:space="preserve"> </w:t>
      </w:r>
      <w:r>
        <w:rPr>
          <w:noProof/>
        </w:rPr>
        <w:drawing>
          <wp:inline distT="0" distB="0" distL="0" distR="0" wp14:anchorId="21EE4176" wp14:editId="4C521E23">
            <wp:extent cx="5579745" cy="3138805"/>
            <wp:effectExtent l="0" t="0" r="1905" b="4445"/>
            <wp:docPr id="44492808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808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E1E2" w14:textId="77777777" w:rsidR="00FC434B" w:rsidRDefault="001E2B51" w:rsidP="00FC434B">
      <w:pPr>
        <w:spacing w:after="6261"/>
        <w:ind w:left="0" w:firstLine="0"/>
      </w:pPr>
      <w:r>
        <w:lastRenderedPageBreak/>
        <w:t>7…</w:t>
      </w:r>
      <w:r w:rsidRPr="00A0294D">
        <w:t xml:space="preserve"> </w:t>
      </w:r>
      <w:r>
        <w:rPr>
          <w:noProof/>
        </w:rPr>
        <w:drawing>
          <wp:inline distT="0" distB="0" distL="0" distR="0" wp14:anchorId="055B0F7E" wp14:editId="116E0209">
            <wp:extent cx="5579745" cy="3138805"/>
            <wp:effectExtent l="0" t="0" r="1905" b="4445"/>
            <wp:docPr id="145711347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1347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286B9C" w14:textId="4D65F243" w:rsidR="00320011" w:rsidRPr="00FC434B" w:rsidRDefault="001E2B51" w:rsidP="00FC434B">
      <w:pPr>
        <w:spacing w:after="6261"/>
        <w:ind w:left="0" w:firstLine="0"/>
      </w:pPr>
      <w:proofErr w:type="spellStart"/>
      <w:r>
        <w:t>Github</w:t>
      </w:r>
      <w:proofErr w:type="spellEnd"/>
      <w:r>
        <w:t xml:space="preserve"> access token-  </w:t>
      </w:r>
      <w:r w:rsidRPr="000B4B69">
        <w:t>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</w:t>
      </w:r>
    </w:p>
    <w:sectPr w:rsidR="00320011" w:rsidRPr="00FC434B" w:rsidSect="00632D1A">
      <w:footerReference w:type="even" r:id="rId16"/>
      <w:footerReference w:type="default" r:id="rId17"/>
      <w:headerReference w:type="first" r:id="rId18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421" w14:textId="77777777" w:rsidR="00166D6C" w:rsidRDefault="00166D6C" w:rsidP="008C1F02">
      <w:r>
        <w:separator/>
      </w:r>
    </w:p>
  </w:endnote>
  <w:endnote w:type="continuationSeparator" w:id="0">
    <w:p w14:paraId="70FABBD4" w14:textId="77777777" w:rsidR="00166D6C" w:rsidRDefault="00166D6C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78E4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8B3F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7223" w14:textId="77777777" w:rsidR="009637A5" w:rsidRDefault="009637A5" w:rsidP="00BA1E9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F2451FF" w14:textId="52560562" w:rsidR="009637A5" w:rsidRPr="005D5C4A" w:rsidRDefault="009637A5" w:rsidP="003C0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A630" w14:textId="77777777" w:rsidR="00166D6C" w:rsidRDefault="00166D6C" w:rsidP="008C1F02">
      <w:r>
        <w:separator/>
      </w:r>
    </w:p>
  </w:footnote>
  <w:footnote w:type="continuationSeparator" w:id="0">
    <w:p w14:paraId="0336FC21" w14:textId="77777777" w:rsidR="00166D6C" w:rsidRDefault="00166D6C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DB5E" w14:textId="77777777" w:rsidR="009637A5" w:rsidRDefault="009637A5" w:rsidP="003E5234">
    <w:pPr>
      <w:pStyle w:val="Header"/>
    </w:pPr>
  </w:p>
  <w:p w14:paraId="71C774B8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846A8"/>
    <w:multiLevelType w:val="hybridMultilevel"/>
    <w:tmpl w:val="CB8E9606"/>
    <w:lvl w:ilvl="0" w:tplc="E32E0BE8">
      <w:start w:val="7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5C928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46B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EE6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E95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24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A94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4A8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A3F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2576D2"/>
    <w:multiLevelType w:val="hybridMultilevel"/>
    <w:tmpl w:val="3B30F342"/>
    <w:lvl w:ilvl="0" w:tplc="CDB64E3A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804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898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62C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8D8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ACF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AAA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0E5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254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93987589">
    <w:abstractNumId w:val="15"/>
  </w:num>
  <w:num w:numId="18" w16cid:durableId="11144443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9F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66D6C"/>
    <w:rsid w:val="00170C30"/>
    <w:rsid w:val="00176167"/>
    <w:rsid w:val="00180199"/>
    <w:rsid w:val="00187C4C"/>
    <w:rsid w:val="001D1F50"/>
    <w:rsid w:val="001E2B51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1E9F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34B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F2DF"/>
  <w15:chartTrackingRefBased/>
  <w15:docId w15:val="{003BE2D6-CBCD-4642-A7BC-81D7C75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51"/>
    <w:pPr>
      <w:spacing w:after="25" w:line="265" w:lineRule="auto"/>
      <w:ind w:left="10" w:hanging="10"/>
    </w:pPr>
    <w:rPr>
      <w:rFonts w:ascii="Calibri" w:eastAsia="Calibri" w:hAnsi="Calibri" w:cs="Calibri"/>
      <w:color w:val="000000"/>
      <w:kern w:val="0"/>
      <w:sz w:val="22"/>
      <w:szCs w:val="22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hAnsi="Frutiger LT Pro 45 Light" w:cs="Times New Roman"/>
      <w:color w:val="262626" w:themeColor="text1" w:themeTint="D9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</w:pPr>
    <w:rPr>
      <w:rFonts w:eastAsia="Batang" w:cs="Times New Roman"/>
      <w:b/>
      <w:noProof/>
      <w:color w:val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  <w:ind w:left="10" w:hanging="1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ijy Paul</dc:creator>
  <cp:keywords/>
  <dc:description/>
  <cp:lastModifiedBy>Sijy Paul</cp:lastModifiedBy>
  <cp:revision>3</cp:revision>
  <dcterms:created xsi:type="dcterms:W3CDTF">2023-08-19T10:55:00Z</dcterms:created>
  <dcterms:modified xsi:type="dcterms:W3CDTF">2023-08-19T11:00:00Z</dcterms:modified>
</cp:coreProperties>
</file>